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E37F4" w14:textId="77777777" w:rsidR="00995057" w:rsidRPr="000B0016" w:rsidRDefault="00995057" w:rsidP="00D92573">
      <w:pPr>
        <w:rPr>
          <w:rFonts w:ascii="Garamond" w:hAnsi="Garamond"/>
          <w:sz w:val="28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3539"/>
        <w:gridCol w:w="5816"/>
      </w:tblGrid>
      <w:tr w:rsidR="000B0016" w:rsidRPr="000B0016" w14:paraId="3BAEE86E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1216AF3E" w14:textId="361E490B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Título de la</w:t>
            </w:r>
            <w:r w:rsidR="00912EAA">
              <w:rPr>
                <w:rFonts w:ascii="Garamond" w:hAnsi="Garamond"/>
                <w:sz w:val="28"/>
                <w:szCs w:val="24"/>
              </w:rPr>
              <w:t xml:space="preserve"> propuesta</w:t>
            </w:r>
          </w:p>
        </w:tc>
        <w:tc>
          <w:tcPr>
            <w:tcW w:w="5816" w:type="dxa"/>
            <w:vAlign w:val="center"/>
          </w:tcPr>
          <w:p w14:paraId="0B4D9DE4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912EAA" w:rsidRPr="000B0016" w14:paraId="47180D66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39624BEF" w14:textId="2E394624" w:rsidR="00912EAA" w:rsidRPr="000B0016" w:rsidRDefault="00912EAA" w:rsidP="00912EAA">
            <w:pPr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 xml:space="preserve">Formato del material </w:t>
            </w:r>
            <w:r w:rsidR="00EA1657">
              <w:rPr>
                <w:rFonts w:ascii="Garamond" w:hAnsi="Garamond"/>
                <w:sz w:val="28"/>
                <w:szCs w:val="24"/>
              </w:rPr>
              <w:t xml:space="preserve">educativo </w:t>
            </w:r>
            <w:r>
              <w:rPr>
                <w:rFonts w:ascii="Garamond" w:hAnsi="Garamond"/>
                <w:sz w:val="28"/>
                <w:szCs w:val="24"/>
              </w:rPr>
              <w:t>(digital, impreso o mixto)</w:t>
            </w:r>
          </w:p>
        </w:tc>
        <w:tc>
          <w:tcPr>
            <w:tcW w:w="5816" w:type="dxa"/>
            <w:vAlign w:val="center"/>
          </w:tcPr>
          <w:p w14:paraId="0B07D8E2" w14:textId="77777777" w:rsidR="00912EAA" w:rsidRPr="000B0016" w:rsidRDefault="00912EAA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11E2E119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43983A86" w14:textId="0A632302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Grupo de investigación (si aplica) </w:t>
            </w:r>
          </w:p>
        </w:tc>
        <w:tc>
          <w:tcPr>
            <w:tcW w:w="5816" w:type="dxa"/>
            <w:vAlign w:val="center"/>
          </w:tcPr>
          <w:p w14:paraId="4209ED56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3AFCDFD1" w14:textId="77777777" w:rsidTr="00912EAA">
        <w:trPr>
          <w:trHeight w:val="395"/>
        </w:trPr>
        <w:tc>
          <w:tcPr>
            <w:tcW w:w="3539" w:type="dxa"/>
            <w:vAlign w:val="center"/>
          </w:tcPr>
          <w:p w14:paraId="47E2424A" w14:textId="1907106B" w:rsidR="00B24562" w:rsidRPr="000B0016" w:rsidRDefault="00EA1657" w:rsidP="00912EAA">
            <w:pPr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 xml:space="preserve">Archivos que entrega </w:t>
            </w:r>
          </w:p>
        </w:tc>
        <w:tc>
          <w:tcPr>
            <w:tcW w:w="5816" w:type="dxa"/>
            <w:vAlign w:val="center"/>
          </w:tcPr>
          <w:p w14:paraId="4E15F24A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5ABE5700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12233416" w14:textId="3A8A3C69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Facultad/Programa curricular</w:t>
            </w:r>
          </w:p>
        </w:tc>
        <w:tc>
          <w:tcPr>
            <w:tcW w:w="5816" w:type="dxa"/>
            <w:vAlign w:val="center"/>
          </w:tcPr>
          <w:p w14:paraId="6B91FDB1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4176ECF7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63721999" w14:textId="3A94C042" w:rsidR="00D92573" w:rsidRPr="000B0016" w:rsidRDefault="00D92573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Autor principal</w:t>
            </w:r>
            <w:r w:rsidR="004F6039">
              <w:rPr>
                <w:rFonts w:ascii="Garamond" w:hAnsi="Garamond"/>
                <w:sz w:val="28"/>
                <w:szCs w:val="24"/>
              </w:rPr>
              <w:t xml:space="preserve"> que remite la documentación completa de la propuesta</w:t>
            </w:r>
          </w:p>
        </w:tc>
        <w:tc>
          <w:tcPr>
            <w:tcW w:w="5816" w:type="dxa"/>
            <w:vAlign w:val="center"/>
          </w:tcPr>
          <w:p w14:paraId="2B4CEEEE" w14:textId="77777777" w:rsidR="00D92573" w:rsidRPr="000B0016" w:rsidRDefault="00D92573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1FDABED1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531C83D3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Correo electrónico </w:t>
            </w:r>
          </w:p>
        </w:tc>
        <w:tc>
          <w:tcPr>
            <w:tcW w:w="5816" w:type="dxa"/>
            <w:vAlign w:val="center"/>
          </w:tcPr>
          <w:p w14:paraId="07FA13EA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45884956" w14:textId="77777777" w:rsidTr="00912EAA">
        <w:trPr>
          <w:trHeight w:val="428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5D7245B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Teléfono de contacto 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499A7506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8C13C9" w:rsidRPr="000B0016" w14:paraId="3AD42CC5" w14:textId="77777777" w:rsidTr="00912EAA">
        <w:trPr>
          <w:trHeight w:val="1943"/>
        </w:trPr>
        <w:tc>
          <w:tcPr>
            <w:tcW w:w="9355" w:type="dxa"/>
            <w:gridSpan w:val="2"/>
            <w:vAlign w:val="center"/>
          </w:tcPr>
          <w:p w14:paraId="18724023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  <w:p w14:paraId="721334A9" w14:textId="77777777" w:rsidR="00B53ADB" w:rsidRPr="000B0016" w:rsidRDefault="00B53ADB" w:rsidP="00912EAA">
            <w:pPr>
              <w:rPr>
                <w:rFonts w:ascii="Garamond" w:hAnsi="Garamond"/>
                <w:sz w:val="28"/>
                <w:szCs w:val="24"/>
              </w:rPr>
            </w:pPr>
          </w:p>
          <w:p w14:paraId="65D82F34" w14:textId="77777777" w:rsidR="00B53ADB" w:rsidRPr="000B0016" w:rsidRDefault="00B53ADB" w:rsidP="00912EAA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____________________________________</w:t>
            </w:r>
          </w:p>
          <w:p w14:paraId="3197C8D1" w14:textId="7B16A6B9" w:rsidR="00B24562" w:rsidRPr="000B0016" w:rsidRDefault="00B24562" w:rsidP="00912EAA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Firma </w:t>
            </w:r>
            <w:r w:rsidR="00B53ADB" w:rsidRPr="000B0016">
              <w:rPr>
                <w:rFonts w:ascii="Garamond" w:hAnsi="Garamond"/>
                <w:sz w:val="28"/>
                <w:szCs w:val="24"/>
              </w:rPr>
              <w:t xml:space="preserve">del </w:t>
            </w:r>
            <w:r w:rsidRPr="000B0016">
              <w:rPr>
                <w:rFonts w:ascii="Garamond" w:hAnsi="Garamond"/>
                <w:sz w:val="28"/>
                <w:szCs w:val="24"/>
              </w:rPr>
              <w:t>autor principal</w:t>
            </w:r>
          </w:p>
          <w:p w14:paraId="26FFB51F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</w:tbl>
    <w:p w14:paraId="6C5CE49F" w14:textId="7F20B39A" w:rsidR="00912EAA" w:rsidRDefault="00912EAA" w:rsidP="000B0016">
      <w:pPr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br w:type="textWrapping" w:clear="all"/>
      </w:r>
      <w:r w:rsidR="00512D2E">
        <w:rPr>
          <w:rFonts w:ascii="Garamond" w:hAnsi="Garamond"/>
          <w:sz w:val="28"/>
          <w:szCs w:val="24"/>
        </w:rPr>
        <w:t>Continúa en la siguiente página</w:t>
      </w:r>
    </w:p>
    <w:p w14:paraId="73D461C0" w14:textId="77777777" w:rsidR="00912EAA" w:rsidRDefault="00912EAA">
      <w:pPr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br w:type="page"/>
      </w:r>
    </w:p>
    <w:p w14:paraId="1EAAAA43" w14:textId="77777777" w:rsidR="00512D2E" w:rsidRDefault="00512D2E" w:rsidP="000B0016">
      <w:pPr>
        <w:rPr>
          <w:rFonts w:ascii="Garamond" w:hAnsi="Garamond"/>
          <w:sz w:val="28"/>
          <w:szCs w:val="24"/>
        </w:rPr>
        <w:sectPr w:rsidR="00512D2E" w:rsidSect="00912EAA">
          <w:headerReference w:type="default" r:id="rId8"/>
          <w:pgSz w:w="12240" w:h="15840"/>
          <w:pgMar w:top="2679" w:right="1701" w:bottom="1417" w:left="1701" w:header="708" w:footer="708" w:gutter="0"/>
          <w:cols w:space="708"/>
          <w:docGrid w:linePitch="360"/>
        </w:sectPr>
      </w:pPr>
    </w:p>
    <w:p w14:paraId="3BB149BC" w14:textId="42C4AB4D" w:rsidR="000B0016" w:rsidRDefault="00A36011" w:rsidP="000B0016">
      <w:pPr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lastRenderedPageBreak/>
        <w:t>A continuación, r</w:t>
      </w:r>
      <w:r w:rsidR="00512D2E">
        <w:rPr>
          <w:rFonts w:ascii="Garamond" w:hAnsi="Garamond"/>
          <w:sz w:val="28"/>
          <w:szCs w:val="24"/>
        </w:rPr>
        <w:t>elacione</w:t>
      </w:r>
      <w:r w:rsidR="00BA0F1B">
        <w:rPr>
          <w:rFonts w:ascii="Garamond" w:hAnsi="Garamond"/>
          <w:sz w:val="28"/>
          <w:szCs w:val="24"/>
        </w:rPr>
        <w:t xml:space="preserve"> </w:t>
      </w:r>
      <w:r w:rsidR="000B0016" w:rsidRPr="000B0016">
        <w:rPr>
          <w:rFonts w:ascii="Garamond" w:hAnsi="Garamond"/>
          <w:sz w:val="28"/>
          <w:szCs w:val="24"/>
        </w:rPr>
        <w:t>los datos de</w:t>
      </w:r>
      <w:r w:rsidR="006900CB">
        <w:rPr>
          <w:rFonts w:ascii="Garamond" w:hAnsi="Garamond"/>
          <w:sz w:val="28"/>
          <w:szCs w:val="24"/>
        </w:rPr>
        <w:t xml:space="preserve"> </w:t>
      </w:r>
      <w:r w:rsidR="000B0016" w:rsidRPr="000B0016">
        <w:rPr>
          <w:rFonts w:ascii="Garamond" w:hAnsi="Garamond"/>
          <w:sz w:val="28"/>
          <w:szCs w:val="24"/>
        </w:rPr>
        <w:t>los autores</w:t>
      </w:r>
      <w:r w:rsidR="00087FA7">
        <w:rPr>
          <w:rFonts w:ascii="Garamond" w:hAnsi="Garamond"/>
          <w:sz w:val="28"/>
          <w:szCs w:val="24"/>
        </w:rPr>
        <w:t>, incluyendo el autor principal</w:t>
      </w:r>
      <w:r w:rsidR="000B0016" w:rsidRPr="000B0016">
        <w:rPr>
          <w:rFonts w:ascii="Garamond" w:hAnsi="Garamond"/>
          <w:sz w:val="28"/>
          <w:szCs w:val="24"/>
        </w:rPr>
        <w:t xml:space="preserve"> </w:t>
      </w:r>
      <w:r w:rsidR="00BA0F1B">
        <w:rPr>
          <w:rFonts w:ascii="Garamond" w:hAnsi="Garamond"/>
          <w:sz w:val="28"/>
          <w:szCs w:val="24"/>
        </w:rPr>
        <w:t xml:space="preserve">(agregue tantas </w:t>
      </w:r>
      <w:r w:rsidR="000152C8">
        <w:rPr>
          <w:rFonts w:ascii="Garamond" w:hAnsi="Garamond"/>
          <w:sz w:val="28"/>
          <w:szCs w:val="24"/>
        </w:rPr>
        <w:t>filas como sea necesario).</w:t>
      </w:r>
    </w:p>
    <w:tbl>
      <w:tblPr>
        <w:tblStyle w:val="Tablaconcuadrcula"/>
        <w:tblW w:w="12448" w:type="dxa"/>
        <w:tblInd w:w="-710" w:type="dxa"/>
        <w:tblLook w:val="04A0" w:firstRow="1" w:lastRow="0" w:firstColumn="1" w:lastColumn="0" w:noHBand="0" w:noVBand="1"/>
      </w:tblPr>
      <w:tblGrid>
        <w:gridCol w:w="2051"/>
        <w:gridCol w:w="1664"/>
        <w:gridCol w:w="2280"/>
        <w:gridCol w:w="1830"/>
        <w:gridCol w:w="1328"/>
        <w:gridCol w:w="1494"/>
        <w:gridCol w:w="1801"/>
      </w:tblGrid>
      <w:tr w:rsidR="00087FA7" w14:paraId="6D697196" w14:textId="77777777" w:rsidTr="00087FA7">
        <w:trPr>
          <w:trHeight w:val="1755"/>
        </w:trPr>
        <w:tc>
          <w:tcPr>
            <w:tcW w:w="2051" w:type="dxa"/>
            <w:vAlign w:val="center"/>
          </w:tcPr>
          <w:p w14:paraId="7F224491" w14:textId="2FF6C726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Nombre autor</w:t>
            </w:r>
          </w:p>
        </w:tc>
        <w:tc>
          <w:tcPr>
            <w:tcW w:w="1664" w:type="dxa"/>
            <w:vAlign w:val="center"/>
          </w:tcPr>
          <w:p w14:paraId="60AD5E04" w14:textId="1EDCB869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Documento de identidad</w:t>
            </w:r>
          </w:p>
        </w:tc>
        <w:tc>
          <w:tcPr>
            <w:tcW w:w="2280" w:type="dxa"/>
            <w:vAlign w:val="center"/>
          </w:tcPr>
          <w:p w14:paraId="10745FD7" w14:textId="77777777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Vinculación UPN</w:t>
            </w:r>
          </w:p>
          <w:p w14:paraId="0FBBA193" w14:textId="77777777" w:rsidR="00087FA7" w:rsidRDefault="00087FA7" w:rsidP="00087FA7">
            <w:pPr>
              <w:jc w:val="center"/>
              <w:rPr>
                <w:rFonts w:ascii="Garamond" w:hAnsi="Garamond"/>
                <w:sz w:val="18"/>
                <w:szCs w:val="24"/>
              </w:rPr>
            </w:pPr>
          </w:p>
          <w:p w14:paraId="75FCBCA8" w14:textId="0DEC709C" w:rsidR="00087FA7" w:rsidRDefault="00087FA7" w:rsidP="00871A30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18"/>
                <w:szCs w:val="24"/>
              </w:rPr>
              <w:t>(Docente</w:t>
            </w:r>
            <w:r w:rsidRPr="00995057">
              <w:rPr>
                <w:rFonts w:ascii="Garamond" w:hAnsi="Garamond"/>
                <w:sz w:val="18"/>
                <w:szCs w:val="24"/>
              </w:rPr>
              <w:t xml:space="preserve"> UPN, IPN o Escuela Maternal, egresado UPN</w:t>
            </w:r>
            <w:bookmarkStart w:id="0" w:name="_GoBack"/>
            <w:r w:rsidR="00871A30">
              <w:rPr>
                <w:rFonts w:ascii="Garamond" w:hAnsi="Garamond"/>
                <w:sz w:val="18"/>
                <w:szCs w:val="24"/>
              </w:rPr>
              <w:t>)</w:t>
            </w:r>
            <w:bookmarkEnd w:id="0"/>
          </w:p>
        </w:tc>
        <w:tc>
          <w:tcPr>
            <w:tcW w:w="1830" w:type="dxa"/>
            <w:vAlign w:val="center"/>
          </w:tcPr>
          <w:p w14:paraId="78B73DBD" w14:textId="3EAA3F2A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Categoría de vinculación</w:t>
            </w:r>
          </w:p>
          <w:p w14:paraId="0AE0C535" w14:textId="460D7BB4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87FA7">
              <w:rPr>
                <w:rFonts w:ascii="Garamond" w:hAnsi="Garamond"/>
                <w:sz w:val="18"/>
                <w:szCs w:val="24"/>
              </w:rPr>
              <w:t>(Solo aplica para docentes: universitario, ocasional o catedrático)</w:t>
            </w:r>
          </w:p>
        </w:tc>
        <w:tc>
          <w:tcPr>
            <w:tcW w:w="1328" w:type="dxa"/>
            <w:vAlign w:val="center"/>
          </w:tcPr>
          <w:p w14:paraId="578285B6" w14:textId="47D33531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Unidad académica</w:t>
            </w:r>
          </w:p>
        </w:tc>
        <w:tc>
          <w:tcPr>
            <w:tcW w:w="1494" w:type="dxa"/>
            <w:vAlign w:val="center"/>
          </w:tcPr>
          <w:p w14:paraId="7BDE66DF" w14:textId="16A8744E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Teléfono de contacto</w:t>
            </w:r>
          </w:p>
        </w:tc>
        <w:tc>
          <w:tcPr>
            <w:tcW w:w="1801" w:type="dxa"/>
            <w:vAlign w:val="center"/>
          </w:tcPr>
          <w:p w14:paraId="1E1D844E" w14:textId="42698980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Correo electrónico</w:t>
            </w:r>
          </w:p>
        </w:tc>
      </w:tr>
      <w:tr w:rsidR="00087FA7" w14:paraId="3AA74684" w14:textId="77777777" w:rsidTr="00087FA7">
        <w:trPr>
          <w:trHeight w:val="785"/>
        </w:trPr>
        <w:tc>
          <w:tcPr>
            <w:tcW w:w="2051" w:type="dxa"/>
          </w:tcPr>
          <w:p w14:paraId="3D3557F9" w14:textId="041D2A86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64" w:type="dxa"/>
          </w:tcPr>
          <w:p w14:paraId="427CBBB5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4639D6D6" w14:textId="77777777" w:rsidR="00087FA7" w:rsidRPr="00995057" w:rsidRDefault="00087FA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830" w:type="dxa"/>
          </w:tcPr>
          <w:p w14:paraId="79CC4E8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28" w:type="dxa"/>
          </w:tcPr>
          <w:p w14:paraId="3E122A40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94" w:type="dxa"/>
          </w:tcPr>
          <w:p w14:paraId="33F39F8B" w14:textId="45508BDB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01" w:type="dxa"/>
          </w:tcPr>
          <w:p w14:paraId="243C5C22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5258A32D" w14:textId="77777777" w:rsidTr="00087FA7">
        <w:trPr>
          <w:trHeight w:val="785"/>
        </w:trPr>
        <w:tc>
          <w:tcPr>
            <w:tcW w:w="2051" w:type="dxa"/>
          </w:tcPr>
          <w:p w14:paraId="708ADA38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64" w:type="dxa"/>
          </w:tcPr>
          <w:p w14:paraId="19E292BA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2423B121" w14:textId="77777777" w:rsidR="00087FA7" w:rsidRPr="00995057" w:rsidRDefault="00087FA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830" w:type="dxa"/>
          </w:tcPr>
          <w:p w14:paraId="7A6BD02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28" w:type="dxa"/>
          </w:tcPr>
          <w:p w14:paraId="3EF2512E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94" w:type="dxa"/>
          </w:tcPr>
          <w:p w14:paraId="084F0460" w14:textId="59EB9CFC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01" w:type="dxa"/>
          </w:tcPr>
          <w:p w14:paraId="5A6791FE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7790659F" w14:textId="77777777" w:rsidTr="00087FA7">
        <w:trPr>
          <w:trHeight w:val="785"/>
        </w:trPr>
        <w:tc>
          <w:tcPr>
            <w:tcW w:w="2051" w:type="dxa"/>
          </w:tcPr>
          <w:p w14:paraId="375F32F2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64" w:type="dxa"/>
          </w:tcPr>
          <w:p w14:paraId="5A324667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55C3CB1D" w14:textId="77777777" w:rsidR="00087FA7" w:rsidRPr="00995057" w:rsidRDefault="00087FA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830" w:type="dxa"/>
          </w:tcPr>
          <w:p w14:paraId="10FDD3DF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28" w:type="dxa"/>
          </w:tcPr>
          <w:p w14:paraId="1EB6473C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94" w:type="dxa"/>
          </w:tcPr>
          <w:p w14:paraId="5353EE60" w14:textId="71211F2F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01" w:type="dxa"/>
          </w:tcPr>
          <w:p w14:paraId="55ECC6B8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4ECFC1C3" w14:textId="77777777" w:rsidTr="00087FA7">
        <w:trPr>
          <w:trHeight w:val="785"/>
        </w:trPr>
        <w:tc>
          <w:tcPr>
            <w:tcW w:w="2051" w:type="dxa"/>
          </w:tcPr>
          <w:p w14:paraId="68A6FA16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64" w:type="dxa"/>
          </w:tcPr>
          <w:p w14:paraId="68D514E7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518FC5DF" w14:textId="77777777" w:rsidR="00087FA7" w:rsidRPr="008A41FA" w:rsidRDefault="00087FA7" w:rsidP="00995057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30" w:type="dxa"/>
          </w:tcPr>
          <w:p w14:paraId="7E7FA5E5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28" w:type="dxa"/>
          </w:tcPr>
          <w:p w14:paraId="56E36BC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94" w:type="dxa"/>
          </w:tcPr>
          <w:p w14:paraId="13A6E1B1" w14:textId="51D797B2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01" w:type="dxa"/>
          </w:tcPr>
          <w:p w14:paraId="042D0970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1969ED27" w14:textId="77777777" w:rsidTr="00087FA7">
        <w:trPr>
          <w:trHeight w:val="785"/>
        </w:trPr>
        <w:tc>
          <w:tcPr>
            <w:tcW w:w="2051" w:type="dxa"/>
          </w:tcPr>
          <w:p w14:paraId="0FEB8F5D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64" w:type="dxa"/>
          </w:tcPr>
          <w:p w14:paraId="5AE7A5D8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03D23F1E" w14:textId="77777777" w:rsidR="00087FA7" w:rsidRPr="008A41FA" w:rsidRDefault="00087FA7" w:rsidP="00995057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30" w:type="dxa"/>
          </w:tcPr>
          <w:p w14:paraId="32E7465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28" w:type="dxa"/>
          </w:tcPr>
          <w:p w14:paraId="20EAD14F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94" w:type="dxa"/>
          </w:tcPr>
          <w:p w14:paraId="33CC07BD" w14:textId="59F4D70C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01" w:type="dxa"/>
          </w:tcPr>
          <w:p w14:paraId="3551AD16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</w:tbl>
    <w:p w14:paraId="5B41882A" w14:textId="0216CE2D" w:rsidR="004E6468" w:rsidRPr="008A41FA" w:rsidRDefault="004E6468" w:rsidP="008A41FA">
      <w:pPr>
        <w:rPr>
          <w:rFonts w:ascii="Garamond" w:hAnsi="Garamond"/>
          <w:sz w:val="28"/>
          <w:szCs w:val="24"/>
        </w:rPr>
      </w:pPr>
    </w:p>
    <w:sectPr w:rsidR="004E6468" w:rsidRPr="008A41FA" w:rsidSect="00512D2E">
      <w:pgSz w:w="15842" w:h="12242" w:orient="landscape"/>
      <w:pgMar w:top="1701" w:right="1418" w:bottom="1701" w:left="26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FBDD6" w14:textId="77777777" w:rsidR="00AF1392" w:rsidRDefault="00AF1392" w:rsidP="000B0016">
      <w:pPr>
        <w:spacing w:after="0" w:line="240" w:lineRule="auto"/>
      </w:pPr>
      <w:r>
        <w:separator/>
      </w:r>
    </w:p>
  </w:endnote>
  <w:endnote w:type="continuationSeparator" w:id="0">
    <w:p w14:paraId="25FC43FC" w14:textId="77777777" w:rsidR="00AF1392" w:rsidRDefault="00AF1392" w:rsidP="000B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3F44D" w14:textId="77777777" w:rsidR="00AF1392" w:rsidRDefault="00AF1392" w:rsidP="000B0016">
      <w:pPr>
        <w:spacing w:after="0" w:line="240" w:lineRule="auto"/>
      </w:pPr>
      <w:r>
        <w:separator/>
      </w:r>
    </w:p>
  </w:footnote>
  <w:footnote w:type="continuationSeparator" w:id="0">
    <w:p w14:paraId="461F70A5" w14:textId="77777777" w:rsidR="00AF1392" w:rsidRDefault="00AF1392" w:rsidP="000B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14543" w14:textId="3240409A" w:rsidR="000B0016" w:rsidRDefault="000B0016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65FB1069" wp14:editId="6BB17C63">
          <wp:extent cx="3096895" cy="865505"/>
          <wp:effectExtent l="0" t="0" r="825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A1EF3" w14:textId="77777777" w:rsidR="00995057" w:rsidRDefault="00995057">
    <w:pPr>
      <w:pStyle w:val="Encabezado"/>
    </w:pPr>
  </w:p>
  <w:p w14:paraId="2EBD40AB" w14:textId="4B10F757" w:rsidR="00995057" w:rsidRPr="000B0016" w:rsidRDefault="00995057" w:rsidP="00995057">
    <w:pPr>
      <w:jc w:val="center"/>
      <w:rPr>
        <w:rFonts w:ascii="Garamond" w:hAnsi="Garamond"/>
        <w:b/>
        <w:sz w:val="36"/>
        <w:szCs w:val="32"/>
      </w:rPr>
    </w:pPr>
    <w:r w:rsidRPr="000B0016">
      <w:rPr>
        <w:rFonts w:ascii="Garamond" w:hAnsi="Garamond"/>
        <w:b/>
        <w:sz w:val="36"/>
        <w:szCs w:val="32"/>
      </w:rPr>
      <w:t xml:space="preserve">Anexo </w:t>
    </w:r>
    <w:r w:rsidR="00912EAA">
      <w:rPr>
        <w:rFonts w:ascii="Garamond" w:hAnsi="Garamond"/>
        <w:b/>
        <w:sz w:val="36"/>
        <w:szCs w:val="32"/>
      </w:rPr>
      <w:t>1</w:t>
    </w:r>
  </w:p>
  <w:p w14:paraId="6B6221F2" w14:textId="0E17883B" w:rsidR="00995057" w:rsidRPr="00995057" w:rsidRDefault="00995057" w:rsidP="00995057">
    <w:pPr>
      <w:jc w:val="center"/>
      <w:rPr>
        <w:rFonts w:ascii="Garamond" w:hAnsi="Garamond"/>
        <w:b/>
        <w:sz w:val="36"/>
        <w:szCs w:val="32"/>
      </w:rPr>
    </w:pPr>
    <w:r w:rsidRPr="000B0016">
      <w:rPr>
        <w:rFonts w:ascii="Garamond" w:hAnsi="Garamond"/>
        <w:b/>
        <w:sz w:val="36"/>
        <w:szCs w:val="32"/>
      </w:rPr>
      <w:t xml:space="preserve">Formato de entrega </w:t>
    </w:r>
    <w:r w:rsidR="00912EAA">
      <w:rPr>
        <w:rFonts w:ascii="Garamond" w:hAnsi="Garamond"/>
        <w:b/>
        <w:sz w:val="36"/>
        <w:szCs w:val="32"/>
      </w:rPr>
      <w:t>de la propues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682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5D0904"/>
    <w:multiLevelType w:val="hybridMultilevel"/>
    <w:tmpl w:val="2B0489F6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B2A63"/>
    <w:multiLevelType w:val="hybridMultilevel"/>
    <w:tmpl w:val="DE3E9D4C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02832"/>
    <w:multiLevelType w:val="hybridMultilevel"/>
    <w:tmpl w:val="9CDC5186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62"/>
    <w:rsid w:val="000152C8"/>
    <w:rsid w:val="0004670C"/>
    <w:rsid w:val="00071C9B"/>
    <w:rsid w:val="00076CF2"/>
    <w:rsid w:val="000859B0"/>
    <w:rsid w:val="00087FA7"/>
    <w:rsid w:val="00094935"/>
    <w:rsid w:val="000B0016"/>
    <w:rsid w:val="000B4E5F"/>
    <w:rsid w:val="001A4114"/>
    <w:rsid w:val="004844BA"/>
    <w:rsid w:val="004C3462"/>
    <w:rsid w:val="004E6468"/>
    <w:rsid w:val="004F6039"/>
    <w:rsid w:val="00512D2E"/>
    <w:rsid w:val="005B5730"/>
    <w:rsid w:val="005C2F95"/>
    <w:rsid w:val="005E371C"/>
    <w:rsid w:val="00633F41"/>
    <w:rsid w:val="006900CB"/>
    <w:rsid w:val="00694063"/>
    <w:rsid w:val="006B47C9"/>
    <w:rsid w:val="00707DBB"/>
    <w:rsid w:val="00833A56"/>
    <w:rsid w:val="00871A30"/>
    <w:rsid w:val="008A41FA"/>
    <w:rsid w:val="008C13C9"/>
    <w:rsid w:val="00912EAA"/>
    <w:rsid w:val="009225ED"/>
    <w:rsid w:val="00971F5B"/>
    <w:rsid w:val="00995057"/>
    <w:rsid w:val="009C12C5"/>
    <w:rsid w:val="00A36011"/>
    <w:rsid w:val="00AF1392"/>
    <w:rsid w:val="00B24562"/>
    <w:rsid w:val="00B53ADB"/>
    <w:rsid w:val="00B652BC"/>
    <w:rsid w:val="00B702A3"/>
    <w:rsid w:val="00B87B3D"/>
    <w:rsid w:val="00BA0F1B"/>
    <w:rsid w:val="00D92573"/>
    <w:rsid w:val="00DA0969"/>
    <w:rsid w:val="00E51846"/>
    <w:rsid w:val="00EA1657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D440F9"/>
  <w15:chartTrackingRefBased/>
  <w15:docId w15:val="{BE7DCFD1-AD2F-48E5-8B09-C0037C9D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016"/>
  </w:style>
  <w:style w:type="paragraph" w:styleId="Piedepgina">
    <w:name w:val="footer"/>
    <w:basedOn w:val="Normal"/>
    <w:link w:val="PiedepginaCar"/>
    <w:uiPriority w:val="99"/>
    <w:unhideWhenUsed/>
    <w:rsid w:val="000B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016"/>
  </w:style>
  <w:style w:type="paragraph" w:styleId="Prrafodelista">
    <w:name w:val="List Paragraph"/>
    <w:basedOn w:val="Normal"/>
    <w:uiPriority w:val="34"/>
    <w:qFormat/>
    <w:rsid w:val="008C13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60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0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F594-2DD9-5848-8BD6-D3B64133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6</Words>
  <Characters>69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ligio Espinosa Galan</dc:creator>
  <cp:keywords/>
  <dc:description/>
  <cp:lastModifiedBy>Maritza Ramírez R.</cp:lastModifiedBy>
  <cp:revision>8</cp:revision>
  <dcterms:created xsi:type="dcterms:W3CDTF">2020-03-11T20:37:00Z</dcterms:created>
  <dcterms:modified xsi:type="dcterms:W3CDTF">2020-07-31T16:22:00Z</dcterms:modified>
</cp:coreProperties>
</file>